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72A79988" w:rsidR="00C44EA6" w:rsidRPr="006C2F50" w:rsidRDefault="00DB3FA0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30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>
        <w:rPr>
          <w:rFonts w:ascii="Times New Roman" w:hAnsi="Times New Roman"/>
          <w:sz w:val="32"/>
          <w:lang w:val="sr-Latn-BA" w:eastAsia="x-none" w:bidi="x-none"/>
        </w:rPr>
        <w:t>01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05083514" w14:textId="6CCE8BE9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F12E4C" w14:textId="61269C17" w:rsidR="00AF31C8" w:rsidRPr="00BA62D4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/>
              </w:rPr>
              <w:t>21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9F8FE" w14:textId="6636B87C" w:rsidR="00AF31C8" w:rsidRPr="00BA62D4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0AE2" w14:textId="3558E5F1" w:rsidR="00AF31C8" w:rsidRPr="00AF31C8" w:rsidRDefault="00BA62D4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8</w:t>
            </w:r>
            <w:r w:rsidR="00DB3FA0">
              <w:rPr>
                <w:rFonts w:asciiTheme="majorBidi" w:hAnsiTheme="majorBidi" w:cstheme="majorBidi"/>
                <w:lang w:val="sr-Cyrl-BA"/>
              </w:rPr>
              <w:t>0</w:t>
            </w:r>
            <w:r>
              <w:rPr>
                <w:rFonts w:asciiTheme="majorBidi" w:hAnsiTheme="majorBidi" w:cstheme="majorBidi"/>
                <w:lang w:val="sr-Cyrl-BA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FCF2DCB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C9B207" w14:textId="63C027B9" w:rsidR="00AF31C8" w:rsidRPr="00FF304C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2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F7974" w14:textId="5C505D70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338D9" w14:textId="08CF7358" w:rsidR="00AF31C8" w:rsidRPr="00FF304C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75</w:t>
            </w:r>
            <w:r w:rsidR="00FF304C">
              <w:rPr>
                <w:rFonts w:asciiTheme="majorBidi" w:hAnsiTheme="majorBidi" w:cstheme="majorBidi"/>
                <w:lang w:val="sr-Cyrl-BA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8B147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5BF79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7D58477D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C01FB5B" w14:textId="6108672C" w:rsidR="00AF31C8" w:rsidRPr="003B3A00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7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4C200" w14:textId="121D7D36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36239" w14:textId="57316A51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63</w:t>
            </w:r>
            <w:r w:rsidR="003B3A00">
              <w:rPr>
                <w:rFonts w:asciiTheme="majorBidi" w:hAnsiTheme="majorBidi" w:cstheme="majorBidi"/>
                <w:lang w:val="sr-Cyrl-BA" w:eastAsia="x-none" w:bidi="x-none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C1806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66A2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62AFECC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A93B6" w14:textId="26CE50AA" w:rsidR="00AF31C8" w:rsidRPr="00DB3FA0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0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7067" w14:textId="10594D32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FD9A" w14:textId="138179B9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6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AEE9D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C5A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72C3F19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B0C3D" w14:textId="57C39DDC" w:rsidR="00AF31C8" w:rsidRPr="00DB3FA0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64A4" w14:textId="4CF3431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B14F" w14:textId="5605E2B0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53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F35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7A65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496D3AAA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6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2B60BD17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69BDDF08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39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6DC7A0C2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4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3942F3FF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0EB35320" w:rsidR="00AF31C8" w:rsidRPr="00AF31C8" w:rsidRDefault="00DB3FA0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B5FD1"/>
    <w:rsid w:val="005E0287"/>
    <w:rsid w:val="005F1B57"/>
    <w:rsid w:val="005F3DD7"/>
    <w:rsid w:val="00605472"/>
    <w:rsid w:val="00610E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C4512"/>
    <w:rsid w:val="007E426D"/>
    <w:rsid w:val="00856B8F"/>
    <w:rsid w:val="008E1C31"/>
    <w:rsid w:val="009133D1"/>
    <w:rsid w:val="00913A03"/>
    <w:rsid w:val="00941A9D"/>
    <w:rsid w:val="00974DC2"/>
    <w:rsid w:val="0099617E"/>
    <w:rsid w:val="00A65BF2"/>
    <w:rsid w:val="00A8371D"/>
    <w:rsid w:val="00A96F65"/>
    <w:rsid w:val="00AA011D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E4673"/>
    <w:rsid w:val="00DF0606"/>
    <w:rsid w:val="00E1456A"/>
    <w:rsid w:val="00E3042E"/>
    <w:rsid w:val="00E63FCE"/>
    <w:rsid w:val="00E72CBE"/>
    <w:rsid w:val="00E75569"/>
    <w:rsid w:val="00E91A9A"/>
    <w:rsid w:val="00EA7338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19</cp:revision>
  <cp:lastPrinted>2017-10-12T07:42:00Z</cp:lastPrinted>
  <dcterms:created xsi:type="dcterms:W3CDTF">2021-10-08T07:23:00Z</dcterms:created>
  <dcterms:modified xsi:type="dcterms:W3CDTF">2026-0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